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07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AB4990" w:rsidRPr="002E1D9D" w:rsidTr="004E5B1E">
        <w:tc>
          <w:tcPr>
            <w:tcW w:w="4076" w:type="dxa"/>
          </w:tcPr>
          <w:p w:rsidR="00AB4990" w:rsidRPr="002E1D9D" w:rsidRDefault="004558AC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126327" w:rsidRPr="002E1D9D" w:rsidRDefault="0011098E" w:rsidP="00DB2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DB2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r w:rsidR="00DB2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  <w:r w:rsidR="00DB2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в </w:t>
            </w:r>
          </w:p>
          <w:p w:rsidR="00126327" w:rsidRPr="002E1D9D" w:rsidRDefault="00657EF5" w:rsidP="00DB2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1098E" w:rsidRPr="0011098E" w:rsidRDefault="00126327" w:rsidP="00DB2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ского района Смоленской области</w:t>
            </w:r>
            <w:r w:rsidR="00DB2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12.2022 года </w:t>
            </w:r>
            <w:r w:rsidR="0011098E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10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r w:rsidR="0011098E" w:rsidRPr="007B0B0A">
              <w:rPr>
                <w:rFonts w:ascii="Times New Roman" w:eastAsia="Times New Roman" w:hAnsi="Times New Roman" w:cs="Times New Roman"/>
                <w:lang w:eastAsia="ru-RU"/>
              </w:rPr>
              <w:t>(в редакции решения Совета</w:t>
            </w:r>
            <w:r w:rsidR="00DB23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098E" w:rsidRPr="007B0B0A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  <w:r w:rsidR="00DB23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098E">
              <w:rPr>
                <w:rFonts w:ascii="Times New Roman" w:eastAsia="Times New Roman" w:hAnsi="Times New Roman" w:cs="Times New Roman"/>
                <w:lang w:eastAsia="ru-RU"/>
              </w:rPr>
              <w:t>Екимович</w:t>
            </w:r>
            <w:r w:rsidR="0011098E" w:rsidRPr="007B0B0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  <w:r w:rsidR="00DB23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098E"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Рославльского района  Смоленской области  </w:t>
            </w:r>
            <w:r w:rsidR="00DB23D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86597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="00DB23D2">
              <w:rPr>
                <w:rFonts w:ascii="Times New Roman" w:eastAsia="Times New Roman" w:hAnsi="Times New Roman" w:cs="Times New Roman"/>
                <w:lang w:eastAsia="ru-RU"/>
              </w:rPr>
              <w:t xml:space="preserve">02.2023 года </w:t>
            </w:r>
            <w:r w:rsidR="0011098E" w:rsidRPr="007B0B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B23D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1109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B26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180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B26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4558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B26069" w:rsidP="008C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(</w:t>
      </w:r>
      <w:r w:rsidR="008C270D" w:rsidRPr="008C27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)    </w:t>
      </w:r>
    </w:p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394"/>
        <w:gridCol w:w="1657"/>
        <w:gridCol w:w="1390"/>
      </w:tblGrid>
      <w:tr w:rsidR="004F256D" w:rsidRPr="008C270D" w:rsidTr="004F256D">
        <w:trPr>
          <w:trHeight w:val="262"/>
          <w:tblHeader/>
        </w:trPr>
        <w:tc>
          <w:tcPr>
            <w:tcW w:w="2836" w:type="dxa"/>
            <w:vAlign w:val="center"/>
          </w:tcPr>
          <w:p w:rsidR="004F256D" w:rsidRPr="008C270D" w:rsidRDefault="004F256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</w:tcPr>
          <w:p w:rsidR="004F256D" w:rsidRPr="008C270D" w:rsidRDefault="004F256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57" w:type="dxa"/>
            <w:vAlign w:val="center"/>
          </w:tcPr>
          <w:p w:rsidR="004F256D" w:rsidRPr="008C270D" w:rsidRDefault="004F256D" w:rsidP="0044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202</w:t>
            </w:r>
            <w:r w:rsidR="00B260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0" w:type="dxa"/>
            <w:vAlign w:val="center"/>
          </w:tcPr>
          <w:p w:rsidR="004F256D" w:rsidRPr="008C270D" w:rsidRDefault="004F256D" w:rsidP="0044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  <w:r w:rsidR="000D1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202</w:t>
            </w:r>
            <w:r w:rsidR="00B260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F256D" w:rsidRPr="008C270D" w:rsidTr="004F256D">
        <w:trPr>
          <w:trHeight w:val="262"/>
          <w:tblHeader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56D" w:rsidRPr="008C270D" w:rsidTr="004F256D">
        <w:trPr>
          <w:trHeight w:val="803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256D" w:rsidRPr="008C270D" w:rsidTr="004F256D">
        <w:trPr>
          <w:trHeight w:val="525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A73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256D" w:rsidRPr="008C270D" w:rsidTr="004F256D">
        <w:trPr>
          <w:trHeight w:val="262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7" w:type="dxa"/>
            <w:vAlign w:val="bottom"/>
          </w:tcPr>
          <w:p w:rsidR="004F256D" w:rsidRPr="008C270D" w:rsidRDefault="004F256D" w:rsidP="00D7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 720 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11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vAlign w:val="bottom"/>
          </w:tcPr>
          <w:p w:rsidR="004F256D" w:rsidRPr="008C270D" w:rsidRDefault="004F256D" w:rsidP="00D7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 240</w:t>
            </w:r>
          </w:p>
        </w:tc>
      </w:tr>
      <w:tr w:rsidR="00D76C62" w:rsidRPr="008C270D" w:rsidTr="004F256D">
        <w:trPr>
          <w:trHeight w:val="277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57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 7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11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 24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57" w:type="dxa"/>
            <w:vAlign w:val="bottom"/>
          </w:tcPr>
          <w:p w:rsidR="00D76C62" w:rsidRPr="008C270D" w:rsidRDefault="0011098E" w:rsidP="0011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20 920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 24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657" w:type="dxa"/>
            <w:vAlign w:val="bottom"/>
          </w:tcPr>
          <w:p w:rsidR="00D76C62" w:rsidRPr="008C270D" w:rsidRDefault="0011098E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20 920</w:t>
            </w:r>
          </w:p>
        </w:tc>
        <w:tc>
          <w:tcPr>
            <w:tcW w:w="1390" w:type="dxa"/>
            <w:vAlign w:val="bottom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 240</w:t>
            </w:r>
          </w:p>
        </w:tc>
      </w:tr>
      <w:tr w:rsidR="004F256D" w:rsidRPr="008C270D" w:rsidTr="004F256D">
        <w:trPr>
          <w:trHeight w:val="277"/>
        </w:trPr>
        <w:tc>
          <w:tcPr>
            <w:tcW w:w="2836" w:type="dxa"/>
            <w:vAlign w:val="center"/>
          </w:tcPr>
          <w:p w:rsidR="004F256D" w:rsidRPr="008C270D" w:rsidRDefault="004F256D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94" w:type="dxa"/>
          </w:tcPr>
          <w:p w:rsidR="004F256D" w:rsidRPr="008C270D" w:rsidRDefault="004F256D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7" w:type="dxa"/>
          </w:tcPr>
          <w:p w:rsidR="004F256D" w:rsidRPr="008C270D" w:rsidRDefault="0011098E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 720 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</w:tcPr>
          <w:p w:rsidR="004F256D" w:rsidRPr="008C270D" w:rsidRDefault="00B26069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 240</w:t>
            </w:r>
          </w:p>
        </w:tc>
      </w:tr>
      <w:tr w:rsidR="00D76C62" w:rsidRPr="008C270D" w:rsidTr="004F256D">
        <w:trPr>
          <w:trHeight w:val="262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57" w:type="dxa"/>
          </w:tcPr>
          <w:p w:rsidR="00D76C62" w:rsidRPr="008C270D" w:rsidRDefault="0011098E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 720 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 240</w:t>
            </w:r>
          </w:p>
        </w:tc>
      </w:tr>
      <w:tr w:rsidR="00D76C62" w:rsidRPr="008C270D" w:rsidTr="00AF77F1">
        <w:trPr>
          <w:trHeight w:val="45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</w:tcPr>
          <w:p w:rsidR="00D76C62" w:rsidRPr="008C270D" w:rsidRDefault="0011098E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 720 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 240</w:t>
            </w:r>
          </w:p>
        </w:tc>
      </w:tr>
      <w:tr w:rsidR="00D76C62" w:rsidRPr="008C270D" w:rsidTr="004F256D">
        <w:trPr>
          <w:trHeight w:val="525"/>
        </w:trPr>
        <w:tc>
          <w:tcPr>
            <w:tcW w:w="2836" w:type="dxa"/>
            <w:vAlign w:val="center"/>
          </w:tcPr>
          <w:p w:rsidR="00D76C62" w:rsidRPr="008C270D" w:rsidRDefault="00D76C62" w:rsidP="004F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394" w:type="dxa"/>
          </w:tcPr>
          <w:p w:rsidR="00D76C62" w:rsidRPr="008C270D" w:rsidRDefault="00D76C62" w:rsidP="004F2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657" w:type="dxa"/>
          </w:tcPr>
          <w:p w:rsidR="00D76C62" w:rsidRPr="008C270D" w:rsidRDefault="0011098E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720 </w:t>
            </w:r>
            <w:r w:rsidR="00B2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0" w:type="dxa"/>
          </w:tcPr>
          <w:p w:rsidR="00D76C62" w:rsidRPr="008C270D" w:rsidRDefault="00B26069" w:rsidP="00C1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0 240</w:t>
            </w:r>
          </w:p>
        </w:tc>
      </w:tr>
    </w:tbl>
    <w:p w:rsidR="00E70C54" w:rsidRDefault="00E70C54">
      <w:bookmarkStart w:id="0" w:name="_GoBack"/>
      <w:bookmarkEnd w:id="0"/>
    </w:p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F6"/>
    <w:rsid w:val="00014866"/>
    <w:rsid w:val="00036A4E"/>
    <w:rsid w:val="00056C8E"/>
    <w:rsid w:val="00062665"/>
    <w:rsid w:val="00084E8A"/>
    <w:rsid w:val="000A2398"/>
    <w:rsid w:val="000D1CFC"/>
    <w:rsid w:val="0011098E"/>
    <w:rsid w:val="00126327"/>
    <w:rsid w:val="001802F5"/>
    <w:rsid w:val="00180300"/>
    <w:rsid w:val="001A1234"/>
    <w:rsid w:val="001C4841"/>
    <w:rsid w:val="001F536D"/>
    <w:rsid w:val="00230FC2"/>
    <w:rsid w:val="00295CF8"/>
    <w:rsid w:val="00296131"/>
    <w:rsid w:val="002C6F0A"/>
    <w:rsid w:val="00307766"/>
    <w:rsid w:val="00362466"/>
    <w:rsid w:val="003F35DB"/>
    <w:rsid w:val="0042366C"/>
    <w:rsid w:val="0044301B"/>
    <w:rsid w:val="004558AC"/>
    <w:rsid w:val="00466EF6"/>
    <w:rsid w:val="004A0F0F"/>
    <w:rsid w:val="004C1036"/>
    <w:rsid w:val="004D76DB"/>
    <w:rsid w:val="004E18DA"/>
    <w:rsid w:val="004E5B1E"/>
    <w:rsid w:val="004F256D"/>
    <w:rsid w:val="005234BF"/>
    <w:rsid w:val="00587AB7"/>
    <w:rsid w:val="005B3E91"/>
    <w:rsid w:val="005F3CAC"/>
    <w:rsid w:val="00610E61"/>
    <w:rsid w:val="00627CEB"/>
    <w:rsid w:val="00635256"/>
    <w:rsid w:val="00657EF5"/>
    <w:rsid w:val="006A367F"/>
    <w:rsid w:val="00763C70"/>
    <w:rsid w:val="00784B33"/>
    <w:rsid w:val="00795CA9"/>
    <w:rsid w:val="007B4FAD"/>
    <w:rsid w:val="007B5AF2"/>
    <w:rsid w:val="007F26E5"/>
    <w:rsid w:val="00832A5F"/>
    <w:rsid w:val="00860135"/>
    <w:rsid w:val="0086597B"/>
    <w:rsid w:val="00875FE8"/>
    <w:rsid w:val="008C270D"/>
    <w:rsid w:val="008F794E"/>
    <w:rsid w:val="00912B9B"/>
    <w:rsid w:val="009556D7"/>
    <w:rsid w:val="009762F4"/>
    <w:rsid w:val="009A5F58"/>
    <w:rsid w:val="009C527E"/>
    <w:rsid w:val="009C77B1"/>
    <w:rsid w:val="009E30E8"/>
    <w:rsid w:val="00A30736"/>
    <w:rsid w:val="00A70F2F"/>
    <w:rsid w:val="00A737C0"/>
    <w:rsid w:val="00A775C7"/>
    <w:rsid w:val="00A930CB"/>
    <w:rsid w:val="00AB4990"/>
    <w:rsid w:val="00AC2E71"/>
    <w:rsid w:val="00AD2C73"/>
    <w:rsid w:val="00AE35AF"/>
    <w:rsid w:val="00AF77F1"/>
    <w:rsid w:val="00B26069"/>
    <w:rsid w:val="00B6226A"/>
    <w:rsid w:val="00B90A5C"/>
    <w:rsid w:val="00BC5899"/>
    <w:rsid w:val="00BD17AC"/>
    <w:rsid w:val="00BD5DDE"/>
    <w:rsid w:val="00C25CA7"/>
    <w:rsid w:val="00C32807"/>
    <w:rsid w:val="00C343AF"/>
    <w:rsid w:val="00C63D90"/>
    <w:rsid w:val="00CC607E"/>
    <w:rsid w:val="00D44750"/>
    <w:rsid w:val="00D52C33"/>
    <w:rsid w:val="00D605BF"/>
    <w:rsid w:val="00D655FF"/>
    <w:rsid w:val="00D76C62"/>
    <w:rsid w:val="00D76E48"/>
    <w:rsid w:val="00D817AF"/>
    <w:rsid w:val="00DA7604"/>
    <w:rsid w:val="00DB23D2"/>
    <w:rsid w:val="00DC49C9"/>
    <w:rsid w:val="00DF16BB"/>
    <w:rsid w:val="00E026C6"/>
    <w:rsid w:val="00E02A54"/>
    <w:rsid w:val="00E02CBD"/>
    <w:rsid w:val="00E17C6F"/>
    <w:rsid w:val="00E27BE3"/>
    <w:rsid w:val="00E70C54"/>
    <w:rsid w:val="00E77316"/>
    <w:rsid w:val="00EA5A07"/>
    <w:rsid w:val="00ED2884"/>
    <w:rsid w:val="00F23E98"/>
    <w:rsid w:val="00F32755"/>
    <w:rsid w:val="00F638BD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F2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E048-69E5-460D-8532-62E6051A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Yekimovichi</cp:lastModifiedBy>
  <cp:revision>76</cp:revision>
  <cp:lastPrinted>2023-02-17T13:49:00Z</cp:lastPrinted>
  <dcterms:created xsi:type="dcterms:W3CDTF">2015-12-09T12:28:00Z</dcterms:created>
  <dcterms:modified xsi:type="dcterms:W3CDTF">2023-02-17T13:49:00Z</dcterms:modified>
</cp:coreProperties>
</file>